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E73B89" w:rsidRPr="00E73B89" w:rsidTr="004E0172">
        <w:trPr>
          <w:trHeight w:val="363"/>
          <w:jc w:val="center"/>
        </w:trPr>
        <w:tc>
          <w:tcPr>
            <w:tcW w:w="4718" w:type="dxa"/>
          </w:tcPr>
          <w:p w:rsidR="009225FF" w:rsidRPr="00E73B89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E73B89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E73B89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E73B89" w:rsidRDefault="009225FF" w:rsidP="001660B0">
            <w:pPr>
              <w:spacing w:after="0" w:line="240" w:lineRule="auto"/>
            </w:pPr>
            <w:r w:rsidRPr="00E73B89">
              <w:t xml:space="preserve">                            ***</w:t>
            </w:r>
          </w:p>
        </w:tc>
        <w:tc>
          <w:tcPr>
            <w:tcW w:w="4669" w:type="dxa"/>
          </w:tcPr>
          <w:p w:rsidR="009225FF" w:rsidRPr="00E73B89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E73B89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E73B89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E73B89">
        <w:rPr>
          <w:rFonts w:ascii="Times New Roman" w:hAnsi="Times New Roman"/>
          <w:lang w:val="nl-NL"/>
        </w:rPr>
        <w:t>Lịch công tác tuần (từ ngày</w:t>
      </w:r>
      <w:r w:rsidR="00B726D8" w:rsidRPr="00E73B89">
        <w:rPr>
          <w:rFonts w:ascii="Times New Roman" w:hAnsi="Times New Roman"/>
          <w:lang w:val="nl-NL"/>
        </w:rPr>
        <w:t xml:space="preserve"> </w:t>
      </w:r>
      <w:r w:rsidR="00923BA1" w:rsidRPr="00E73B89">
        <w:rPr>
          <w:rFonts w:ascii="Times New Roman" w:hAnsi="Times New Roman"/>
          <w:lang w:val="nl-NL"/>
        </w:rPr>
        <w:t>18</w:t>
      </w:r>
      <w:r w:rsidR="00E75EDF" w:rsidRPr="00E73B89">
        <w:rPr>
          <w:rFonts w:ascii="Times New Roman" w:hAnsi="Times New Roman"/>
          <w:lang w:val="nl-NL"/>
        </w:rPr>
        <w:t>/0</w:t>
      </w:r>
      <w:r w:rsidR="003B1517" w:rsidRPr="00E73B89">
        <w:rPr>
          <w:rFonts w:ascii="Times New Roman" w:hAnsi="Times New Roman"/>
          <w:lang w:val="nl-NL"/>
        </w:rPr>
        <w:t>3</w:t>
      </w:r>
      <w:r w:rsidR="00771C25" w:rsidRPr="00E73B89">
        <w:rPr>
          <w:rFonts w:ascii="Times New Roman" w:hAnsi="Times New Roman"/>
          <w:lang w:val="nl-NL"/>
        </w:rPr>
        <w:t>/2024</w:t>
      </w:r>
      <w:r w:rsidR="009225FF" w:rsidRPr="00E73B89">
        <w:rPr>
          <w:rFonts w:ascii="Times New Roman" w:hAnsi="Times New Roman"/>
          <w:sz w:val="48"/>
          <w:lang w:val="nl-NL"/>
        </w:rPr>
        <w:t xml:space="preserve"> </w:t>
      </w:r>
      <w:r w:rsidR="009225FF" w:rsidRPr="00E73B89">
        <w:rPr>
          <w:rFonts w:ascii="Times New Roman" w:hAnsi="Times New Roman"/>
          <w:lang w:val="nl-NL"/>
        </w:rPr>
        <w:t>đến ngày</w:t>
      </w:r>
      <w:r w:rsidR="00160313" w:rsidRPr="00E73B89">
        <w:rPr>
          <w:rFonts w:ascii="Times New Roman" w:hAnsi="Times New Roman"/>
          <w:lang w:val="nl-NL"/>
        </w:rPr>
        <w:t xml:space="preserve"> </w:t>
      </w:r>
      <w:r w:rsidR="002C53A9" w:rsidRPr="00E73B89">
        <w:rPr>
          <w:rFonts w:ascii="Times New Roman" w:hAnsi="Times New Roman"/>
          <w:lang w:val="nl-NL"/>
        </w:rPr>
        <w:t>24</w:t>
      </w:r>
      <w:r w:rsidR="00566268" w:rsidRPr="00E73B89">
        <w:rPr>
          <w:rFonts w:ascii="Times New Roman" w:hAnsi="Times New Roman"/>
          <w:lang w:val="nl-NL"/>
        </w:rPr>
        <w:t>/</w:t>
      </w:r>
      <w:r w:rsidR="006C5F39" w:rsidRPr="00E73B89">
        <w:rPr>
          <w:rFonts w:ascii="Times New Roman" w:hAnsi="Times New Roman"/>
          <w:lang w:val="nl-NL"/>
        </w:rPr>
        <w:t>03</w:t>
      </w:r>
      <w:r w:rsidR="004721B0" w:rsidRPr="00E73B89">
        <w:rPr>
          <w:rFonts w:ascii="Times New Roman" w:hAnsi="Times New Roman"/>
          <w:lang w:val="nl-NL"/>
        </w:rPr>
        <w:t>/2024</w:t>
      </w:r>
      <w:r w:rsidR="009225FF" w:rsidRPr="00E73B89">
        <w:rPr>
          <w:rFonts w:ascii="Times New Roman" w:hAnsi="Times New Roman"/>
          <w:lang w:val="nl-NL"/>
        </w:rPr>
        <w:t>)</w:t>
      </w:r>
    </w:p>
    <w:p w:rsidR="004E0172" w:rsidRPr="00E73B89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E73B89" w:rsidRPr="00E73B89" w:rsidTr="00A344E6">
        <w:tc>
          <w:tcPr>
            <w:tcW w:w="1115" w:type="dxa"/>
            <w:gridSpan w:val="2"/>
            <w:vMerge w:val="restart"/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Xe</w:t>
            </w:r>
          </w:p>
        </w:tc>
      </w:tr>
      <w:tr w:rsidR="00E73B89" w:rsidRPr="00E73B89" w:rsidTr="00A344E6">
        <w:tc>
          <w:tcPr>
            <w:tcW w:w="1115" w:type="dxa"/>
            <w:gridSpan w:val="2"/>
            <w:vMerge/>
          </w:tcPr>
          <w:p w:rsidR="009B1A83" w:rsidRPr="00E73B89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E73B89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E73B89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E73B89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E73B89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E73B89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E73B89" w:rsidRPr="00E73B89" w:rsidTr="004F4FA0">
        <w:tc>
          <w:tcPr>
            <w:tcW w:w="704" w:type="dxa"/>
            <w:vMerge w:val="restart"/>
            <w:vAlign w:val="center"/>
          </w:tcPr>
          <w:p w:rsidR="007E101E" w:rsidRPr="00E73B89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HAI</w:t>
            </w:r>
          </w:p>
          <w:p w:rsidR="007E101E" w:rsidRPr="00E73B89" w:rsidRDefault="0013044F" w:rsidP="00FA3A1F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1</w:t>
            </w:r>
            <w:r w:rsidR="00FA3A1F" w:rsidRPr="00E73B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E73B89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E73B89" w:rsidRDefault="004F5B17" w:rsidP="007E101E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E73B89" w:rsidRDefault="004F5B17" w:rsidP="004419EB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E73B89">
              <w:rPr>
                <w:rStyle w:val="Strong"/>
                <w:b w:val="0"/>
                <w:sz w:val="18"/>
                <w:szCs w:val="20"/>
                <w:lang w:val="nl-NL"/>
              </w:rPr>
              <w:t xml:space="preserve">Ngày hội “Thiếu nhi </w:t>
            </w:r>
            <w:r w:rsidR="004419EB" w:rsidRPr="00E73B89">
              <w:rPr>
                <w:rStyle w:val="Strong"/>
                <w:b w:val="0"/>
                <w:sz w:val="18"/>
                <w:szCs w:val="20"/>
                <w:lang w:val="nl-NL"/>
              </w:rPr>
              <w:t xml:space="preserve">vui </w:t>
            </w:r>
            <w:r w:rsidRPr="00E73B89">
              <w:rPr>
                <w:rStyle w:val="Strong"/>
                <w:b w:val="0"/>
                <w:sz w:val="18"/>
                <w:szCs w:val="20"/>
                <w:lang w:val="nl-NL"/>
              </w:rPr>
              <w:t>khoẻ ” cấp tỉnh dành cho học sinh khối Tiểu họ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E73B89" w:rsidRDefault="005874AA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E73B89">
              <w:rPr>
                <w:rStyle w:val="Strong"/>
                <w:rFonts w:ascii="Times New Roman" w:eastAsiaTheme="minorHAnsi" w:hAnsi="Times New Roman"/>
                <w:bCs w:val="0"/>
                <w:sz w:val="16"/>
                <w:lang w:val="nl-NL"/>
              </w:rPr>
              <w:t>Trường</w:t>
            </w:r>
            <w:r w:rsidR="004F5B17" w:rsidRPr="00E73B89">
              <w:rPr>
                <w:rStyle w:val="Strong"/>
                <w:rFonts w:ascii="Times New Roman" w:eastAsiaTheme="minorHAnsi" w:hAnsi="Times New Roman"/>
                <w:bCs w:val="0"/>
                <w:sz w:val="16"/>
                <w:lang w:val="nl-NL"/>
              </w:rPr>
              <w:t xml:space="preserve"> TH Lê Thị Hồng Gấm- Tam Kỳ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E73B89" w:rsidRDefault="00531053" w:rsidP="007E101E">
            <w:pPr>
              <w:jc w:val="center"/>
              <w:rPr>
                <w:sz w:val="16"/>
                <w:szCs w:val="20"/>
              </w:rPr>
            </w:pPr>
            <w:r w:rsidRPr="00E73B89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E73B89" w:rsidRDefault="00531053" w:rsidP="007E101E">
            <w:pPr>
              <w:jc w:val="center"/>
              <w:rPr>
                <w:sz w:val="14"/>
                <w:szCs w:val="14"/>
              </w:rPr>
            </w:pPr>
            <w:r w:rsidRPr="00E73B89">
              <w:rPr>
                <w:sz w:val="12"/>
                <w:szCs w:val="14"/>
              </w:rPr>
              <w:t>Ban TTNTH, các đ/c được p/công</w:t>
            </w: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E73B89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E73B89" w:rsidRPr="00E73B89" w:rsidTr="00B26550">
        <w:tc>
          <w:tcPr>
            <w:tcW w:w="704" w:type="dxa"/>
            <w:vMerge/>
            <w:vAlign w:val="center"/>
          </w:tcPr>
          <w:p w:rsidR="007E101E" w:rsidRPr="00E73B89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E73B89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E73B89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E73B89" w:rsidRDefault="007E101E" w:rsidP="001E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E73B89" w:rsidRDefault="007E101E" w:rsidP="007E101E">
            <w:pPr>
              <w:jc w:val="center"/>
              <w:rPr>
                <w:rStyle w:val="Strong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E73B89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E73B89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E73B89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E73B89" w:rsidRPr="00E73B89" w:rsidTr="004400C4">
        <w:tc>
          <w:tcPr>
            <w:tcW w:w="704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E73B89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E73B89" w:rsidRDefault="00240611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E73B89" w:rsidRDefault="00240611" w:rsidP="00240611">
            <w:pPr>
              <w:jc w:val="center"/>
              <w:rPr>
                <w:rStyle w:val="Strong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E73B89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E73B89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240611" w:rsidRPr="00E73B89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E73B89" w:rsidRPr="00E73B89" w:rsidTr="00652C45">
        <w:tc>
          <w:tcPr>
            <w:tcW w:w="704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E73B89" w:rsidRDefault="006D7529" w:rsidP="00240611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E73B89" w:rsidRDefault="006D7529" w:rsidP="00240611">
            <w:pPr>
              <w:jc w:val="both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Ban Pháp chế HĐND làm việc với Sở Giáo dục và Đào tạo tỉ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E73B89" w:rsidRDefault="006D7529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E73B89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 xml:space="preserve">PH B, tầng 4, VP Đoàn ĐBQH và HĐND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40611" w:rsidRPr="00E73B89" w:rsidRDefault="00CF1E72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E73B89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E73B89" w:rsidRDefault="00240611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E73B89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E73B89" w:rsidRPr="00E73B89" w:rsidTr="00F652E5">
        <w:tc>
          <w:tcPr>
            <w:tcW w:w="704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B89" w:rsidRDefault="00C835D5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B89" w:rsidRDefault="00C835D5" w:rsidP="00240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HN trực tuyến đánh giá việc thực hiện Quy chế cán bộ Đoàn theo khu vực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B89" w:rsidRDefault="007E3516" w:rsidP="002406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ực tuyế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B89" w:rsidRDefault="007E3516" w:rsidP="00240611">
            <w:pPr>
              <w:jc w:val="center"/>
              <w:rPr>
                <w:sz w:val="20"/>
                <w:szCs w:val="20"/>
              </w:rPr>
            </w:pPr>
            <w:r w:rsidRPr="000E1B01">
              <w:rPr>
                <w:sz w:val="14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B89" w:rsidRDefault="007E3516" w:rsidP="00240611">
            <w:pPr>
              <w:jc w:val="center"/>
              <w:rPr>
                <w:sz w:val="14"/>
                <w:szCs w:val="20"/>
              </w:rPr>
            </w:pPr>
            <w:r w:rsidRPr="00422219">
              <w:rPr>
                <w:sz w:val="12"/>
                <w:szCs w:val="20"/>
              </w:rPr>
              <w:t>L/đ các ban, VP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B89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E73B89" w:rsidRPr="00E73B89" w:rsidTr="00ED7695">
        <w:tc>
          <w:tcPr>
            <w:tcW w:w="704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E73B89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422219" w:rsidRDefault="00821668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422219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422219" w:rsidRDefault="00821668" w:rsidP="00ED7DF9">
            <w:pPr>
              <w:jc w:val="both"/>
              <w:rPr>
                <w:color w:val="FF0000"/>
                <w:sz w:val="18"/>
                <w:szCs w:val="28"/>
              </w:rPr>
            </w:pPr>
            <w:r w:rsidRPr="00422219">
              <w:rPr>
                <w:color w:val="FF0000"/>
                <w:sz w:val="20"/>
                <w:szCs w:val="28"/>
              </w:rPr>
              <w:t xml:space="preserve"> Dự phiên họp chất vấ</w:t>
            </w:r>
            <w:r w:rsidR="00ED7DF9" w:rsidRPr="00422219">
              <w:rPr>
                <w:color w:val="FF0000"/>
                <w:sz w:val="20"/>
                <w:szCs w:val="28"/>
              </w:rPr>
              <w:t>n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422219" w:rsidRDefault="00ED7DF9" w:rsidP="00240611">
            <w:pPr>
              <w:jc w:val="center"/>
              <w:rPr>
                <w:color w:val="FF0000"/>
                <w:sz w:val="16"/>
                <w:szCs w:val="20"/>
              </w:rPr>
            </w:pPr>
            <w:r w:rsidRPr="00422219">
              <w:rPr>
                <w:color w:val="FF0000"/>
                <w:sz w:val="18"/>
                <w:szCs w:val="28"/>
              </w:rPr>
              <w:t xml:space="preserve">VP Đoàn ĐBQH 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422219" w:rsidRDefault="00240611" w:rsidP="00240611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E73B89" w:rsidRDefault="00240611" w:rsidP="002406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E73B89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833174">
        <w:tc>
          <w:tcPr>
            <w:tcW w:w="704" w:type="dxa"/>
            <w:vMerge w:val="restart"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BA</w:t>
            </w:r>
          </w:p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1" w:type="dxa"/>
            <w:vMerge w:val="restart"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613B54" w:rsidRPr="00E73B89" w:rsidRDefault="00613B54" w:rsidP="00613B54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Họp TT và cấp uỷ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B649BE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1201CC" w:rsidRDefault="006729B0" w:rsidP="00613B54">
            <w:pPr>
              <w:jc w:val="center"/>
              <w:rPr>
                <w:color w:val="FF0000"/>
                <w:sz w:val="20"/>
                <w:szCs w:val="20"/>
              </w:rPr>
            </w:pPr>
            <w:r w:rsidRPr="001201CC">
              <w:rPr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1201CC" w:rsidRDefault="006729B0" w:rsidP="00613B54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1201CC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Họp Hội đồng Thi đua khen thưởng Tỉnh đoà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1201CC" w:rsidRDefault="006729B0" w:rsidP="00613B54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8"/>
                <w:lang w:val="nl-NL"/>
              </w:rPr>
            </w:pPr>
            <w:r w:rsidRPr="001201CC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1201CC" w:rsidRDefault="00613B54" w:rsidP="00613B54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1201CC" w:rsidRDefault="002C0DF5" w:rsidP="00613B54">
            <w:pPr>
              <w:jc w:val="center"/>
              <w:rPr>
                <w:color w:val="FF0000"/>
                <w:sz w:val="10"/>
                <w:szCs w:val="14"/>
              </w:rPr>
            </w:pPr>
            <w:r w:rsidRPr="001201CC">
              <w:rPr>
                <w:color w:val="FF0000"/>
                <w:sz w:val="10"/>
                <w:szCs w:val="14"/>
              </w:rPr>
              <w:t>Các thành viê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CE3CB9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4A6EF7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613B54" w:rsidRPr="00E73B89" w:rsidRDefault="00613B54" w:rsidP="00613B54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N tập huấn trực tuyến nghiệp vụ uỷ thác cho cán bộ Hội đoàn thể cấp tỉnh, huyện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NHCSXH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C.Tra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4115F9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5A56DB" w:rsidRDefault="005A56DB" w:rsidP="00613B54">
            <w:pPr>
              <w:jc w:val="center"/>
              <w:rPr>
                <w:color w:val="FF0000"/>
                <w:sz w:val="20"/>
                <w:szCs w:val="20"/>
              </w:rPr>
            </w:pPr>
            <w:r w:rsidRPr="005A56DB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5A56DB" w:rsidRDefault="005A56DB" w:rsidP="005A56DB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5A56DB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Họp triển khai ngày hội tiến bước lên Đoàn 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5A56DB" w:rsidRDefault="005A56DB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5A56DB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5A56DB" w:rsidRDefault="005A56DB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5A56DB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5A56DB" w:rsidRDefault="005A56DB" w:rsidP="00613B54">
            <w:pPr>
              <w:jc w:val="center"/>
              <w:rPr>
                <w:color w:val="FF0000"/>
                <w:sz w:val="14"/>
                <w:szCs w:val="14"/>
              </w:rPr>
            </w:pPr>
            <w:r w:rsidRPr="005A56DB">
              <w:rPr>
                <w:color w:val="FF0000"/>
                <w:sz w:val="10"/>
                <w:szCs w:val="14"/>
              </w:rPr>
              <w:t>Đ/d l/đ các ban, VP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1D15F7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613B54" w:rsidRPr="00E73B89" w:rsidRDefault="00613B54" w:rsidP="00613B54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A04EB8">
        <w:tc>
          <w:tcPr>
            <w:tcW w:w="704" w:type="dxa"/>
            <w:vMerge w:val="restart"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TƯ</w:t>
            </w:r>
          </w:p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1" w:type="dxa"/>
            <w:vMerge w:val="restart"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Diễn đàn “Người trẻ nghĩ về trách nhiệm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12"/>
                <w:szCs w:val="20"/>
              </w:rPr>
              <w:t>Phim trường Đài PT-T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E73B89"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  <w:t>CBCC cơ qua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6C60B2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564F8C" w:rsidRDefault="00613B54" w:rsidP="00613B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564F8C" w:rsidRDefault="00613B54" w:rsidP="006729B0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564F8C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B54" w:rsidRPr="00564F8C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613B54" w:rsidRPr="00E73B89" w:rsidTr="00A907BC">
        <w:tc>
          <w:tcPr>
            <w:tcW w:w="704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613B54" w:rsidRPr="00E73B89" w:rsidRDefault="00613B54" w:rsidP="00613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613B54" w:rsidRPr="00E73B89" w:rsidRDefault="00613B54" w:rsidP="00613B54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613B54" w:rsidRPr="00E73B89" w:rsidRDefault="00613B54" w:rsidP="00613B54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613B54" w:rsidRPr="00E73B89" w:rsidRDefault="00613B54" w:rsidP="00613B54">
            <w:pPr>
              <w:jc w:val="both"/>
              <w:rPr>
                <w:sz w:val="20"/>
                <w:szCs w:val="20"/>
              </w:rPr>
            </w:pPr>
          </w:p>
        </w:tc>
      </w:tr>
      <w:tr w:rsidR="005A56DB" w:rsidRPr="00E73B89" w:rsidTr="00D87ACD">
        <w:tc>
          <w:tcPr>
            <w:tcW w:w="704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A56DB" w:rsidRPr="00564F8C" w:rsidRDefault="005A56DB" w:rsidP="005A56DB">
            <w:pPr>
              <w:jc w:val="center"/>
              <w:rPr>
                <w:color w:val="FF0000"/>
                <w:sz w:val="20"/>
                <w:szCs w:val="20"/>
              </w:rPr>
            </w:pPr>
            <w:r w:rsidRPr="00564F8C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A56DB" w:rsidRPr="00564F8C" w:rsidRDefault="005A56DB" w:rsidP="005A56DB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564F8C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ọp kỳ họp Quốc hội bất thường (20-21/3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A56DB" w:rsidRPr="00564F8C" w:rsidRDefault="005A56DB" w:rsidP="005A56DB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564F8C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Hà Nội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A56DB" w:rsidRPr="00564F8C" w:rsidRDefault="005A56DB" w:rsidP="005A56DB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564F8C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</w:tr>
      <w:tr w:rsidR="005A56DB" w:rsidRPr="00E73B89" w:rsidTr="00C64331">
        <w:tc>
          <w:tcPr>
            <w:tcW w:w="704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4110BB" w:rsidRDefault="006C4424" w:rsidP="005A56DB">
            <w:pPr>
              <w:jc w:val="center"/>
              <w:rPr>
                <w:color w:val="FF0000"/>
                <w:sz w:val="20"/>
                <w:szCs w:val="20"/>
              </w:rPr>
            </w:pPr>
            <w:r w:rsidRPr="004110BB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6DB" w:rsidRPr="004110BB" w:rsidRDefault="006C4424" w:rsidP="005A56DB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4110BB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Dự họp BVĐ “Quỹ vì biển, đảo Việt Nam” tỉnh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6DB" w:rsidRPr="004110BB" w:rsidRDefault="006C4424" w:rsidP="005A56DB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4110BB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 xml:space="preserve">PH số 2, tầng 2, </w:t>
            </w:r>
            <w:r w:rsidR="00382755" w:rsidRPr="004110BB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4110BB" w:rsidRDefault="006C4424" w:rsidP="005A56DB">
            <w:pPr>
              <w:jc w:val="center"/>
              <w:rPr>
                <w:color w:val="FF0000"/>
                <w:sz w:val="16"/>
                <w:szCs w:val="20"/>
              </w:rPr>
            </w:pPr>
            <w:r w:rsidRPr="004110BB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</w:tr>
      <w:tr w:rsidR="005A56DB" w:rsidRPr="00E73B89" w:rsidTr="00F957C2">
        <w:tc>
          <w:tcPr>
            <w:tcW w:w="704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</w:tr>
      <w:tr w:rsidR="005A56DB" w:rsidRPr="00E73B89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NĂM</w:t>
            </w:r>
          </w:p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1" w:type="dxa"/>
            <w:vMerge w:val="restart"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A56DB" w:rsidRPr="00E73B89" w:rsidRDefault="005A56DB" w:rsidP="005A56DB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E73B89">
              <w:rPr>
                <w:rStyle w:val="Strong"/>
                <w:b w:val="0"/>
                <w:sz w:val="18"/>
                <w:szCs w:val="20"/>
                <w:lang w:val="nl-NL"/>
              </w:rPr>
              <w:t>Kiểm tra vốn vay tại huyện Nam Gia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A56DB" w:rsidRPr="00E73B89" w:rsidRDefault="005A56DB" w:rsidP="005A56DB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Cs w:val="22"/>
                <w:lang w:val="nl-NL"/>
              </w:rPr>
            </w:pPr>
            <w:r w:rsidRPr="00E73B89">
              <w:rPr>
                <w:rStyle w:val="Strong"/>
                <w:rFonts w:ascii="Times New Roman" w:hAnsi="Times New Roman"/>
                <w:bCs w:val="0"/>
                <w:sz w:val="14"/>
                <w:szCs w:val="22"/>
                <w:lang w:val="nl-NL"/>
              </w:rPr>
              <w:t>Huyện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</w:tr>
      <w:tr w:rsidR="005A56DB" w:rsidRPr="00E73B89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6DB" w:rsidRPr="00E73B89" w:rsidRDefault="005A56DB" w:rsidP="005A56DB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Tham gia Liên hoan thanh niên tiên tiến làm theo lới Bác khu vực miền Trung- Tây nguyên (21-24/3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6DB" w:rsidRPr="00E73B89" w:rsidRDefault="005A56DB" w:rsidP="005A56D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Theo K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Vĩ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</w:tr>
      <w:tr w:rsidR="005A56DB" w:rsidRPr="00E73B89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A56DB" w:rsidRPr="00E73B89" w:rsidRDefault="005A56DB" w:rsidP="005A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516168" w:rsidRDefault="005A56DB" w:rsidP="005A56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6DB" w:rsidRPr="00516168" w:rsidRDefault="005A56DB" w:rsidP="005A56DB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Lễ đặt vòng hoa tưởng niệm các anh hùng liệt sỹ và dânh hoa tri ân Mẹ Việt Nam anh hù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56DB" w:rsidRPr="00516168" w:rsidRDefault="005A56DB" w:rsidP="005A56D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NTLS và tượng đài Mẹ Việt Nam anh hù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516168" w:rsidRDefault="005A56DB" w:rsidP="005A56DB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516168" w:rsidRDefault="005A56DB" w:rsidP="005A56D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A56DB" w:rsidRPr="00E73B89" w:rsidRDefault="005A56DB" w:rsidP="005A56DB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516168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  <w:r w:rsidRPr="00516168">
              <w:rPr>
                <w:color w:val="FF0000"/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516168" w:rsidRDefault="00A26158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516168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Lễ khai mạc Giải bóng đá học sinh sinh viên chào mừng kỷ niệm 93 năm Ngày thành lập Đoàn TNCS Hồ Chí Minh trườ</w:t>
            </w: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ng CĐ Q</w:t>
            </w:r>
            <w:r w:rsidRPr="00516168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uảng Nam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516168" w:rsidRDefault="00A26158" w:rsidP="00A2615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  <w:r w:rsidRPr="00516168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Sân bóng đá trường CĐ Quảng Nam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516168" w:rsidRDefault="00A26158" w:rsidP="00A2615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516168" w:rsidRDefault="00A26158" w:rsidP="00A26158">
            <w:pPr>
              <w:jc w:val="center"/>
              <w:rPr>
                <w:color w:val="FF0000"/>
                <w:sz w:val="14"/>
                <w:szCs w:val="14"/>
              </w:rPr>
            </w:pPr>
            <w:r w:rsidRPr="00516168">
              <w:rPr>
                <w:color w:val="FF0000"/>
                <w:sz w:val="14"/>
                <w:szCs w:val="14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5A761A" w:rsidRPr="00E73B89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5A761A" w:rsidRPr="00E73B89" w:rsidRDefault="005A761A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A761A" w:rsidRPr="00E73B89" w:rsidRDefault="005A761A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A761A" w:rsidRPr="00516168" w:rsidRDefault="005A761A" w:rsidP="00A261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61A" w:rsidRPr="00516168" w:rsidRDefault="005A761A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i công tác Nam Giang (20-21/3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61A" w:rsidRPr="00516168" w:rsidRDefault="005A761A" w:rsidP="00A2615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A761A" w:rsidRPr="00516168" w:rsidRDefault="005A761A" w:rsidP="00A2615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A761A" w:rsidRPr="00516168" w:rsidRDefault="00E41B1E" w:rsidP="00A2615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A.Vinh, Bình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A761A" w:rsidRPr="00E73B89" w:rsidRDefault="005A761A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B0508D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516168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26158" w:rsidRPr="00516168" w:rsidRDefault="00A26158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</w:t>
            </w:r>
            <w:r w:rsidRPr="00A26158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ọp Giao ban Trung tâm Dạy nghề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26158" w:rsidRPr="00516168" w:rsidRDefault="00A26158" w:rsidP="00A2615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516168" w:rsidRDefault="00A26158" w:rsidP="00A26158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516168" w:rsidRDefault="00A26158" w:rsidP="00A2615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D44FF8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  <w:r w:rsidRPr="00E73B89">
              <w:rPr>
                <w:rStyle w:val="Strong"/>
                <w:b w:val="0"/>
                <w:sz w:val="18"/>
                <w:szCs w:val="20"/>
                <w:lang w:val="nl-NL"/>
              </w:rPr>
              <w:t>Dự gặp mặt Cựu cán bộ Đoàn Dân Chính Đảng Quảng Nam thời kỳ đầu tái lập tỉ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E73B89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Khu liên hợp khách sạn, nhà hàng Phú Lo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  <w:r w:rsidRPr="00E73B89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F1514D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026EF5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026EF5" w:rsidRDefault="00A26158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026EF5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ọp các tiểu ban Đại hội Hội LHTN Việt Nam tỉ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026EF5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026EF5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026EF5" w:rsidRDefault="00A26158" w:rsidP="00A26158">
            <w:pPr>
              <w:rPr>
                <w:color w:val="FF0000"/>
                <w:sz w:val="16"/>
                <w:szCs w:val="20"/>
              </w:rPr>
            </w:pPr>
            <w:r w:rsidRPr="00026EF5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026EF5" w:rsidRDefault="00A26158" w:rsidP="00A26158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026EF5"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  <w:t>Các thành viê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AF4A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26158" w:rsidRPr="00E73B89" w:rsidRDefault="00A26158" w:rsidP="00A2615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CA6EC9">
        <w:tc>
          <w:tcPr>
            <w:tcW w:w="704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ÁU</w:t>
            </w:r>
          </w:p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E73B89">
              <w:rPr>
                <w:rStyle w:val="Strong"/>
                <w:b w:val="0"/>
                <w:sz w:val="18"/>
                <w:szCs w:val="20"/>
                <w:lang w:val="nl-NL"/>
              </w:rPr>
              <w:t>Dự “Hội thảo tăng cường các giải pháp bảo vệ trẻ em trên không gian mạng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</w:pPr>
            <w:r w:rsidRPr="00E73B89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 xml:space="preserve">HT Tam Thanh, tầng 3, </w:t>
            </w:r>
          </w:p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</w:pPr>
            <w:r w:rsidRPr="00E73B89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>KS Mường T</w:t>
            </w:r>
            <w:bookmarkStart w:id="0" w:name="_GoBack"/>
            <w:bookmarkEnd w:id="0"/>
            <w:r w:rsidRPr="00E73B89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>ha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071E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AF5D84" w:rsidRDefault="007D701E" w:rsidP="00A26158">
            <w:pPr>
              <w:jc w:val="center"/>
              <w:rPr>
                <w:color w:val="FF0000"/>
                <w:sz w:val="20"/>
                <w:szCs w:val="20"/>
              </w:rPr>
            </w:pPr>
            <w:r w:rsidRPr="00AF5D84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AF5D84" w:rsidRDefault="007D701E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AF5D84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Kiểm tra hồ sơ đảng viê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AF5D84" w:rsidRDefault="00A26158" w:rsidP="00A26158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AF5D84" w:rsidRDefault="00A26158" w:rsidP="00A2615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AF5D84" w:rsidRDefault="007D701E" w:rsidP="00A26158">
            <w:pPr>
              <w:jc w:val="center"/>
              <w:rPr>
                <w:color w:val="FF0000"/>
                <w:sz w:val="14"/>
                <w:szCs w:val="20"/>
              </w:rPr>
            </w:pPr>
            <w:r w:rsidRPr="00AF5D84">
              <w:rPr>
                <w:color w:val="FF0000"/>
                <w:sz w:val="14"/>
                <w:szCs w:val="20"/>
              </w:rPr>
              <w:t>A.Thành, Tru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D518CE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D34B37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73B89">
              <w:rPr>
                <w:sz w:val="20"/>
                <w:szCs w:val="20"/>
              </w:rPr>
              <w:t>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  <w:r w:rsidRPr="00E73B89">
              <w:rPr>
                <w:sz w:val="20"/>
                <w:szCs w:val="20"/>
              </w:rPr>
              <w:t>Dự họp để triển khai các hoạt động chào mừng 80 năm ngày thành lập Quân đội nhân dân Việt Nam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8"/>
                <w:lang w:val="nl-NL"/>
              </w:rPr>
            </w:pPr>
            <w:r w:rsidRPr="00E73B89">
              <w:rPr>
                <w:rStyle w:val="Strong"/>
                <w:rFonts w:ascii="Times New Roman" w:eastAsiaTheme="minorHAnsi" w:hAnsi="Times New Roman"/>
                <w:sz w:val="16"/>
                <w:lang w:val="nl-NL"/>
              </w:rPr>
              <w:t>PH số 2, tầng 3, VP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5A761A" w:rsidRDefault="00392C7D" w:rsidP="00A26158">
            <w:pPr>
              <w:jc w:val="center"/>
              <w:rPr>
                <w:color w:val="FF0000"/>
                <w:sz w:val="20"/>
                <w:szCs w:val="20"/>
              </w:rPr>
            </w:pPr>
            <w:r w:rsidRPr="005A761A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5A761A" w:rsidRDefault="00392C7D" w:rsidP="00154D01">
            <w:pPr>
              <w:jc w:val="both"/>
              <w:rPr>
                <w:color w:val="FF0000"/>
                <w:sz w:val="20"/>
                <w:szCs w:val="20"/>
              </w:rPr>
            </w:pPr>
            <w:r w:rsidRPr="005A761A">
              <w:rPr>
                <w:color w:val="FF0000"/>
                <w:sz w:val="20"/>
                <w:szCs w:val="20"/>
              </w:rPr>
              <w:t>Ban Trường học chuẩn bị các điều kiện cho hoạt động tiến bước lên Đoàn tại Quảng Trườ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536DB7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5A761A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26158" w:rsidRPr="005A761A" w:rsidRDefault="00A26158" w:rsidP="00A26158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16"/>
                <w:szCs w:val="20"/>
              </w:rPr>
            </w:pPr>
          </w:p>
        </w:tc>
      </w:tr>
      <w:tr w:rsidR="00A26158" w:rsidRPr="00E73B89" w:rsidTr="001B1D4C">
        <w:tc>
          <w:tcPr>
            <w:tcW w:w="704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BẢY</w:t>
            </w:r>
          </w:p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5A761A" w:rsidRDefault="000F6A71" w:rsidP="00A26158">
            <w:pPr>
              <w:jc w:val="center"/>
              <w:rPr>
                <w:color w:val="FF0000"/>
                <w:sz w:val="20"/>
                <w:szCs w:val="20"/>
              </w:rPr>
            </w:pPr>
            <w:r w:rsidRPr="005A761A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26158" w:rsidRPr="005A761A" w:rsidRDefault="000F6A71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5A761A">
              <w:rPr>
                <w:color w:val="FF0000"/>
                <w:sz w:val="20"/>
                <w:szCs w:val="20"/>
              </w:rPr>
              <w:t>Ban Trường học chuẩn bị các điều kiện cho hoạt động tiến bước lên Đoàn tại Quảng Trườ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023667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26158" w:rsidRPr="00023667" w:rsidRDefault="00A26158" w:rsidP="00A26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6158" w:rsidRPr="00023667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023667" w:rsidRDefault="00A26158" w:rsidP="00A26158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023667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513EF7">
        <w:tc>
          <w:tcPr>
            <w:tcW w:w="704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N</w:t>
            </w:r>
          </w:p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023667" w:rsidRDefault="00A26158" w:rsidP="00A26158">
            <w:pPr>
              <w:jc w:val="center"/>
              <w:rPr>
                <w:color w:val="FF0000"/>
                <w:sz w:val="20"/>
                <w:szCs w:val="20"/>
              </w:rPr>
            </w:pPr>
            <w:r w:rsidRPr="0002366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26158" w:rsidRPr="00023667" w:rsidRDefault="00A26158" w:rsidP="00A2615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023667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Ngày Đoàn viê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26158" w:rsidRPr="00023667" w:rsidRDefault="000D7C37" w:rsidP="00A2615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4"/>
                <w:lang w:val="nl-NL"/>
              </w:rPr>
            </w:pPr>
            <w:r w:rsidRPr="00023667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Xí nghiệp may Duy Trung, Cty CP Dệt May 29/3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023667" w:rsidRDefault="000D7C37" w:rsidP="00A26158">
            <w:pPr>
              <w:jc w:val="center"/>
              <w:rPr>
                <w:color w:val="FF0000"/>
                <w:sz w:val="16"/>
                <w:szCs w:val="20"/>
              </w:rPr>
            </w:pPr>
            <w:r w:rsidRPr="00023667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26158" w:rsidRPr="00023667" w:rsidRDefault="00A26158" w:rsidP="00A26158">
            <w:pPr>
              <w:jc w:val="center"/>
              <w:rPr>
                <w:color w:val="FF0000"/>
                <w:sz w:val="14"/>
                <w:szCs w:val="14"/>
              </w:rPr>
            </w:pPr>
            <w:r w:rsidRPr="00023667">
              <w:rPr>
                <w:color w:val="FF0000"/>
                <w:sz w:val="10"/>
                <w:szCs w:val="14"/>
              </w:rPr>
              <w:t>Theo KB phân cô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725D2D">
        <w:tc>
          <w:tcPr>
            <w:tcW w:w="704" w:type="dxa"/>
            <w:vMerge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6158" w:rsidRPr="00E73B89" w:rsidRDefault="00A26158" w:rsidP="00A2615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  <w:r w:rsidRPr="00E73B8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26158" w:rsidRPr="00154D01" w:rsidRDefault="00392C7D" w:rsidP="00A26158">
            <w:pPr>
              <w:jc w:val="center"/>
              <w:rPr>
                <w:color w:val="FF0000"/>
                <w:sz w:val="20"/>
                <w:szCs w:val="20"/>
              </w:rPr>
            </w:pPr>
            <w:r w:rsidRPr="00154D01">
              <w:rPr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26158" w:rsidRPr="00154D01" w:rsidRDefault="00392C7D" w:rsidP="00A26158">
            <w:pPr>
              <w:jc w:val="both"/>
              <w:rPr>
                <w:color w:val="FF0000"/>
                <w:sz w:val="20"/>
                <w:szCs w:val="20"/>
              </w:rPr>
            </w:pPr>
            <w:r w:rsidRPr="00154D01">
              <w:rPr>
                <w:color w:val="FF0000"/>
                <w:sz w:val="20"/>
                <w:szCs w:val="20"/>
              </w:rPr>
              <w:t>C</w:t>
            </w:r>
            <w:r w:rsidRPr="00154D01">
              <w:rPr>
                <w:color w:val="FF0000"/>
                <w:sz w:val="20"/>
                <w:szCs w:val="20"/>
              </w:rPr>
              <w:t>hạy chương trình tiến bước lên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6158" w:rsidRPr="00154D01" w:rsidRDefault="00392C7D" w:rsidP="00A26158">
            <w:pPr>
              <w:jc w:val="center"/>
              <w:rPr>
                <w:color w:val="FF0000"/>
                <w:sz w:val="14"/>
                <w:szCs w:val="20"/>
              </w:rPr>
            </w:pPr>
            <w:r w:rsidRPr="00154D01">
              <w:rPr>
                <w:color w:val="FF0000"/>
                <w:sz w:val="14"/>
                <w:szCs w:val="20"/>
              </w:rPr>
              <w:t>Quảng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26158" w:rsidRPr="00154D01" w:rsidRDefault="00A26158" w:rsidP="00A26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26158" w:rsidRPr="00154D01" w:rsidRDefault="00392C7D" w:rsidP="00154D01">
            <w:pPr>
              <w:jc w:val="center"/>
              <w:rPr>
                <w:color w:val="FF0000"/>
                <w:sz w:val="20"/>
                <w:szCs w:val="20"/>
              </w:rPr>
            </w:pPr>
            <w:r w:rsidRPr="00154D01">
              <w:rPr>
                <w:color w:val="FF0000"/>
                <w:sz w:val="12"/>
                <w:szCs w:val="20"/>
              </w:rPr>
              <w:t>Các đ/c được p/cô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  <w:tr w:rsidR="00A26158" w:rsidRPr="00E73B89" w:rsidTr="003519FC">
        <w:tc>
          <w:tcPr>
            <w:tcW w:w="704" w:type="dxa"/>
            <w:vMerge/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26158" w:rsidRPr="00E73B89" w:rsidRDefault="00A26158" w:rsidP="00A26158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E73B89" w:rsidRDefault="008B1FD2" w:rsidP="00A73F39">
      <w:pPr>
        <w:spacing w:after="0" w:line="240" w:lineRule="auto"/>
        <w:jc w:val="both"/>
        <w:rPr>
          <w:sz w:val="20"/>
        </w:rPr>
      </w:pPr>
      <w:r w:rsidRPr="00E73B89">
        <w:rPr>
          <w:i/>
          <w:sz w:val="20"/>
        </w:rPr>
        <w:t>Ghi chú</w:t>
      </w:r>
      <w:r w:rsidR="00E7694D" w:rsidRPr="00E73B89">
        <w:rPr>
          <w:i/>
          <w:sz w:val="20"/>
        </w:rPr>
        <w:t xml:space="preserve">:  </w:t>
      </w:r>
    </w:p>
    <w:sectPr w:rsidR="00983A0E" w:rsidRPr="00E73B89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3667"/>
    <w:rsid w:val="00026EF5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17E"/>
    <w:rsid w:val="00072DD8"/>
    <w:rsid w:val="00074810"/>
    <w:rsid w:val="00074DAC"/>
    <w:rsid w:val="00074EC7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64E9"/>
    <w:rsid w:val="000D73EC"/>
    <w:rsid w:val="000D7C37"/>
    <w:rsid w:val="000E16AA"/>
    <w:rsid w:val="000E1B01"/>
    <w:rsid w:val="000E21B4"/>
    <w:rsid w:val="000E2376"/>
    <w:rsid w:val="000E26DC"/>
    <w:rsid w:val="000E41B8"/>
    <w:rsid w:val="000E50D8"/>
    <w:rsid w:val="000E74D0"/>
    <w:rsid w:val="000F0B18"/>
    <w:rsid w:val="000F0C63"/>
    <w:rsid w:val="000F6A71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1CC"/>
    <w:rsid w:val="00120F64"/>
    <w:rsid w:val="00122F85"/>
    <w:rsid w:val="00123F0A"/>
    <w:rsid w:val="0012412B"/>
    <w:rsid w:val="00124E39"/>
    <w:rsid w:val="001263BF"/>
    <w:rsid w:val="00130015"/>
    <w:rsid w:val="0013044F"/>
    <w:rsid w:val="001326D1"/>
    <w:rsid w:val="00133879"/>
    <w:rsid w:val="001360F8"/>
    <w:rsid w:val="0013677E"/>
    <w:rsid w:val="001372C0"/>
    <w:rsid w:val="001375E2"/>
    <w:rsid w:val="00140008"/>
    <w:rsid w:val="001420B7"/>
    <w:rsid w:val="00143296"/>
    <w:rsid w:val="00143930"/>
    <w:rsid w:val="00145B4C"/>
    <w:rsid w:val="00145DF9"/>
    <w:rsid w:val="00146FBE"/>
    <w:rsid w:val="00147A9A"/>
    <w:rsid w:val="00147BFC"/>
    <w:rsid w:val="0015029A"/>
    <w:rsid w:val="00151C1E"/>
    <w:rsid w:val="00152DE7"/>
    <w:rsid w:val="001530A8"/>
    <w:rsid w:val="00154D01"/>
    <w:rsid w:val="0015608E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54AA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D11"/>
    <w:rsid w:val="001A6FD5"/>
    <w:rsid w:val="001A7C5F"/>
    <w:rsid w:val="001A7F42"/>
    <w:rsid w:val="001B099A"/>
    <w:rsid w:val="001B1088"/>
    <w:rsid w:val="001B2446"/>
    <w:rsid w:val="001B2BEA"/>
    <w:rsid w:val="001B635D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17C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0611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8B7"/>
    <w:rsid w:val="00263C22"/>
    <w:rsid w:val="0026428D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6D38"/>
    <w:rsid w:val="002A79B8"/>
    <w:rsid w:val="002B1011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0DF5"/>
    <w:rsid w:val="002C3B7C"/>
    <w:rsid w:val="002C3C2B"/>
    <w:rsid w:val="002C53A9"/>
    <w:rsid w:val="002C585B"/>
    <w:rsid w:val="002C61DF"/>
    <w:rsid w:val="002C6E6B"/>
    <w:rsid w:val="002C773A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6F1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2755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2C7D"/>
    <w:rsid w:val="00393A1E"/>
    <w:rsid w:val="00394476"/>
    <w:rsid w:val="00394E34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E76"/>
    <w:rsid w:val="003F23F9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0BB"/>
    <w:rsid w:val="004114D5"/>
    <w:rsid w:val="004117DE"/>
    <w:rsid w:val="004122A8"/>
    <w:rsid w:val="004142D5"/>
    <w:rsid w:val="00415CB0"/>
    <w:rsid w:val="00421C2F"/>
    <w:rsid w:val="00422219"/>
    <w:rsid w:val="0042500D"/>
    <w:rsid w:val="00426971"/>
    <w:rsid w:val="00427D1B"/>
    <w:rsid w:val="00427E25"/>
    <w:rsid w:val="00430459"/>
    <w:rsid w:val="0043049D"/>
    <w:rsid w:val="00431F0D"/>
    <w:rsid w:val="00432E5B"/>
    <w:rsid w:val="00434DAC"/>
    <w:rsid w:val="004358FD"/>
    <w:rsid w:val="0043611E"/>
    <w:rsid w:val="00436D4C"/>
    <w:rsid w:val="004419EB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CE3"/>
    <w:rsid w:val="00477ED8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5B17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0DF"/>
    <w:rsid w:val="00513F4B"/>
    <w:rsid w:val="00515906"/>
    <w:rsid w:val="00515AB5"/>
    <w:rsid w:val="00515FF2"/>
    <w:rsid w:val="00516168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1053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504E"/>
    <w:rsid w:val="0054600C"/>
    <w:rsid w:val="00546063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4F8C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874AA"/>
    <w:rsid w:val="00591E2E"/>
    <w:rsid w:val="00592AAC"/>
    <w:rsid w:val="00592C5B"/>
    <w:rsid w:val="005937AA"/>
    <w:rsid w:val="00593ADB"/>
    <w:rsid w:val="005946C0"/>
    <w:rsid w:val="005972D9"/>
    <w:rsid w:val="005A017D"/>
    <w:rsid w:val="005A034C"/>
    <w:rsid w:val="005A0F4C"/>
    <w:rsid w:val="005A148D"/>
    <w:rsid w:val="005A1EEB"/>
    <w:rsid w:val="005A2AD0"/>
    <w:rsid w:val="005A3280"/>
    <w:rsid w:val="005A4F19"/>
    <w:rsid w:val="005A56DB"/>
    <w:rsid w:val="005A5F70"/>
    <w:rsid w:val="005A6203"/>
    <w:rsid w:val="005A6FFE"/>
    <w:rsid w:val="005A761A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3B54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B29"/>
    <w:rsid w:val="00632429"/>
    <w:rsid w:val="006345A3"/>
    <w:rsid w:val="006374F8"/>
    <w:rsid w:val="00640D88"/>
    <w:rsid w:val="0064235A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B6"/>
    <w:rsid w:val="006725EF"/>
    <w:rsid w:val="006729B0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6ACB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4424"/>
    <w:rsid w:val="006C5CF6"/>
    <w:rsid w:val="006C5F39"/>
    <w:rsid w:val="006C72F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529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F11"/>
    <w:rsid w:val="00736FD4"/>
    <w:rsid w:val="00737C9B"/>
    <w:rsid w:val="007407A2"/>
    <w:rsid w:val="00740B01"/>
    <w:rsid w:val="00740B1F"/>
    <w:rsid w:val="007414C0"/>
    <w:rsid w:val="0074258C"/>
    <w:rsid w:val="0074435C"/>
    <w:rsid w:val="0074442F"/>
    <w:rsid w:val="007448A3"/>
    <w:rsid w:val="00745CEF"/>
    <w:rsid w:val="007462AE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7721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01E"/>
    <w:rsid w:val="007D7E73"/>
    <w:rsid w:val="007E09F5"/>
    <w:rsid w:val="007E101E"/>
    <w:rsid w:val="007E1691"/>
    <w:rsid w:val="007E3516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668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14EE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67E3F"/>
    <w:rsid w:val="00871195"/>
    <w:rsid w:val="008717D0"/>
    <w:rsid w:val="008722AC"/>
    <w:rsid w:val="0087307E"/>
    <w:rsid w:val="008751F4"/>
    <w:rsid w:val="00875C62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870"/>
    <w:rsid w:val="00892B8F"/>
    <w:rsid w:val="00893E3B"/>
    <w:rsid w:val="00894716"/>
    <w:rsid w:val="00895CA8"/>
    <w:rsid w:val="008978D0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2FA3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AF9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0F0B"/>
    <w:rsid w:val="009D14B7"/>
    <w:rsid w:val="009D4ACE"/>
    <w:rsid w:val="009D5EE5"/>
    <w:rsid w:val="009D6206"/>
    <w:rsid w:val="009D634C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9F7B3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E40"/>
    <w:rsid w:val="00A13816"/>
    <w:rsid w:val="00A14608"/>
    <w:rsid w:val="00A14F1D"/>
    <w:rsid w:val="00A151AC"/>
    <w:rsid w:val="00A154EE"/>
    <w:rsid w:val="00A16F73"/>
    <w:rsid w:val="00A17184"/>
    <w:rsid w:val="00A207A1"/>
    <w:rsid w:val="00A21138"/>
    <w:rsid w:val="00A22E42"/>
    <w:rsid w:val="00A25161"/>
    <w:rsid w:val="00A25377"/>
    <w:rsid w:val="00A25AD0"/>
    <w:rsid w:val="00A25F04"/>
    <w:rsid w:val="00A26158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0BA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59E6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314C"/>
    <w:rsid w:val="00AF42E8"/>
    <w:rsid w:val="00AF4451"/>
    <w:rsid w:val="00AF4565"/>
    <w:rsid w:val="00AF5C66"/>
    <w:rsid w:val="00AF5D84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6C9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32D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5E0"/>
    <w:rsid w:val="00BA7FD2"/>
    <w:rsid w:val="00BB1179"/>
    <w:rsid w:val="00BB2530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2094"/>
    <w:rsid w:val="00C835D5"/>
    <w:rsid w:val="00C83A7F"/>
    <w:rsid w:val="00C841FE"/>
    <w:rsid w:val="00C842A1"/>
    <w:rsid w:val="00C849FC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E62"/>
    <w:rsid w:val="00CE24F1"/>
    <w:rsid w:val="00CE3455"/>
    <w:rsid w:val="00CE3CB9"/>
    <w:rsid w:val="00CE4448"/>
    <w:rsid w:val="00CE655F"/>
    <w:rsid w:val="00CF098D"/>
    <w:rsid w:val="00CF0C83"/>
    <w:rsid w:val="00CF12AB"/>
    <w:rsid w:val="00CF1E72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440"/>
    <w:rsid w:val="00D1450A"/>
    <w:rsid w:val="00D14D61"/>
    <w:rsid w:val="00D16A3C"/>
    <w:rsid w:val="00D16DC4"/>
    <w:rsid w:val="00D20500"/>
    <w:rsid w:val="00D23562"/>
    <w:rsid w:val="00D23EEA"/>
    <w:rsid w:val="00D25084"/>
    <w:rsid w:val="00D25438"/>
    <w:rsid w:val="00D25E35"/>
    <w:rsid w:val="00D3040B"/>
    <w:rsid w:val="00D31CD7"/>
    <w:rsid w:val="00D323B0"/>
    <w:rsid w:val="00D32EAD"/>
    <w:rsid w:val="00D332E0"/>
    <w:rsid w:val="00D34060"/>
    <w:rsid w:val="00D3431C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20"/>
    <w:rsid w:val="00D732AC"/>
    <w:rsid w:val="00D73983"/>
    <w:rsid w:val="00D75FBC"/>
    <w:rsid w:val="00D760CF"/>
    <w:rsid w:val="00D809EF"/>
    <w:rsid w:val="00D81E75"/>
    <w:rsid w:val="00D832EB"/>
    <w:rsid w:val="00D841AE"/>
    <w:rsid w:val="00D8477B"/>
    <w:rsid w:val="00D8639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5064"/>
    <w:rsid w:val="00DA6B81"/>
    <w:rsid w:val="00DA79D8"/>
    <w:rsid w:val="00DB058A"/>
    <w:rsid w:val="00DB2549"/>
    <w:rsid w:val="00DB2C8E"/>
    <w:rsid w:val="00DB34BA"/>
    <w:rsid w:val="00DB3BB6"/>
    <w:rsid w:val="00DB4E60"/>
    <w:rsid w:val="00DB7B1B"/>
    <w:rsid w:val="00DC03BC"/>
    <w:rsid w:val="00DC0DF3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6F4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2689"/>
    <w:rsid w:val="00E232AC"/>
    <w:rsid w:val="00E23DC8"/>
    <w:rsid w:val="00E24019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1B1E"/>
    <w:rsid w:val="00E420A3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3B89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D7DF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EF6935"/>
    <w:rsid w:val="00F00184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18E1"/>
    <w:rsid w:val="00F21B71"/>
    <w:rsid w:val="00F22E16"/>
    <w:rsid w:val="00F234A2"/>
    <w:rsid w:val="00F23BAD"/>
    <w:rsid w:val="00F24251"/>
    <w:rsid w:val="00F25ECD"/>
    <w:rsid w:val="00F25F4C"/>
    <w:rsid w:val="00F26BA9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6DAD-FEBE-4CCE-831B-F6817B26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66</cp:revision>
  <cp:lastPrinted>2024-03-13T09:39:00Z</cp:lastPrinted>
  <dcterms:created xsi:type="dcterms:W3CDTF">2024-03-07T01:29:00Z</dcterms:created>
  <dcterms:modified xsi:type="dcterms:W3CDTF">2024-03-21T09:15:00Z</dcterms:modified>
</cp:coreProperties>
</file>